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BE1E2" w14:textId="3CA5B862" w:rsidR="00203FD4" w:rsidRPr="009E0DAB" w:rsidRDefault="00203FD4" w:rsidP="00B22DE0">
      <w:pPr>
        <w:ind w:right="-360"/>
        <w:jc w:val="center"/>
        <w:rPr>
          <w:lang w:val="mt-MT"/>
        </w:rPr>
      </w:pPr>
      <w:r w:rsidRPr="009E0DAB">
        <w:rPr>
          <w:lang w:val="mt-MT"/>
        </w:rPr>
        <w:object w:dxaOrig="2070" w:dyaOrig="2130" w14:anchorId="32E071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85pt;height:107.1pt" o:ole="">
            <v:imagedata r:id="rId6" o:title=""/>
          </v:shape>
          <o:OLEObject Type="Embed" ProgID="PBrush" ShapeID="_x0000_i1025" DrawAspect="Content" ObjectID="_1803099476" r:id="rId7">
            <o:FieldCodes>\s \* mergeformat</o:FieldCodes>
          </o:OLEObject>
        </w:object>
      </w:r>
    </w:p>
    <w:p w14:paraId="728544E9" w14:textId="77777777" w:rsidR="00203FD4" w:rsidRPr="009E0DAB" w:rsidRDefault="00203FD4" w:rsidP="00B22DE0">
      <w:pPr>
        <w:jc w:val="both"/>
        <w:rPr>
          <w:b/>
          <w:lang w:val="mt-MT"/>
        </w:rPr>
      </w:pPr>
    </w:p>
    <w:p w14:paraId="7DB1861E" w14:textId="77777777" w:rsidR="00E63B12" w:rsidRPr="009E0DAB" w:rsidRDefault="00041AE3" w:rsidP="00B22DE0">
      <w:pPr>
        <w:pStyle w:val="Heading1"/>
        <w:jc w:val="both"/>
        <w:rPr>
          <w:rFonts w:ascii="Times New Roman" w:hAnsi="Times New Roman"/>
          <w:lang w:val="mt-MT"/>
        </w:rPr>
      </w:pPr>
      <w:r w:rsidRPr="009E0DAB">
        <w:rPr>
          <w:rFonts w:ascii="Times New Roman" w:hAnsi="Times New Roman"/>
          <w:lang w:val="mt-MT"/>
        </w:rPr>
        <w:t xml:space="preserve">     </w:t>
      </w:r>
    </w:p>
    <w:p w14:paraId="1E732742" w14:textId="77777777" w:rsidR="00203FD4" w:rsidRPr="009E0DAB" w:rsidRDefault="00203FD4" w:rsidP="00B22DE0">
      <w:pPr>
        <w:pStyle w:val="Heading1"/>
        <w:rPr>
          <w:rFonts w:ascii="Times New Roman" w:hAnsi="Times New Roman"/>
          <w:lang w:val="mt-MT"/>
        </w:rPr>
      </w:pPr>
      <w:r w:rsidRPr="009E0DAB">
        <w:rPr>
          <w:rFonts w:ascii="Times New Roman" w:hAnsi="Times New Roman"/>
          <w:lang w:val="mt-MT"/>
        </w:rPr>
        <w:t>REPUBBLIKA TA' MALTA</w:t>
      </w:r>
    </w:p>
    <w:p w14:paraId="42B5DA48" w14:textId="77777777" w:rsidR="00203FD4" w:rsidRPr="009E0DAB" w:rsidRDefault="00203FD4" w:rsidP="00B22DE0">
      <w:pPr>
        <w:jc w:val="center"/>
        <w:rPr>
          <w:b/>
          <w:lang w:val="mt-MT"/>
        </w:rPr>
      </w:pPr>
    </w:p>
    <w:p w14:paraId="5583C4B0" w14:textId="0B661CE1" w:rsidR="00203FD4" w:rsidRPr="009E0DAB" w:rsidRDefault="00154648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L-ERBATAX</w:t>
      </w:r>
      <w:r w:rsidR="009309A6" w:rsidRPr="009E0DAB">
        <w:rPr>
          <w:b/>
          <w:lang w:val="mt-MT"/>
        </w:rPr>
        <w:t xml:space="preserve">-IL </w:t>
      </w:r>
      <w:r w:rsidR="00203FD4" w:rsidRPr="009E0DAB">
        <w:rPr>
          <w:b/>
          <w:lang w:val="mt-MT"/>
        </w:rPr>
        <w:t xml:space="preserve"> PARLAMENT</w:t>
      </w:r>
    </w:p>
    <w:p w14:paraId="3B1D672F" w14:textId="77777777" w:rsidR="00203FD4" w:rsidRPr="009E0DAB" w:rsidRDefault="00203FD4" w:rsidP="00B22DE0">
      <w:pPr>
        <w:jc w:val="center"/>
        <w:rPr>
          <w:b/>
          <w:lang w:val="mt-MT"/>
        </w:rPr>
      </w:pPr>
    </w:p>
    <w:p w14:paraId="720C4858" w14:textId="676E9E8E" w:rsidR="00203FD4" w:rsidRPr="009E0DAB" w:rsidRDefault="00203FD4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KUMITATI TAL-KAMRA TAD-DEPUTATI</w:t>
      </w:r>
    </w:p>
    <w:p w14:paraId="5C4042BD" w14:textId="77777777" w:rsidR="00203FD4" w:rsidRPr="009E0DAB" w:rsidRDefault="00203FD4" w:rsidP="00B22DE0">
      <w:pPr>
        <w:jc w:val="center"/>
        <w:rPr>
          <w:b/>
          <w:lang w:val="mt-MT"/>
        </w:rPr>
      </w:pPr>
    </w:p>
    <w:p w14:paraId="284D46B8" w14:textId="77777777" w:rsidR="00436316" w:rsidRPr="009E0DAB" w:rsidRDefault="00203FD4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KUMITAT PERMANENTI DWAR L-AFFARIJIET BARRANIN U EWROPEJ</w:t>
      </w:r>
    </w:p>
    <w:p w14:paraId="379ED690" w14:textId="77777777" w:rsidR="00384D89" w:rsidRPr="009E0DAB" w:rsidRDefault="00384D89" w:rsidP="00B22DE0">
      <w:pPr>
        <w:jc w:val="center"/>
        <w:rPr>
          <w:lang w:val="mt-MT"/>
        </w:rPr>
      </w:pPr>
    </w:p>
    <w:p w14:paraId="639A245B" w14:textId="7AFE239E" w:rsidR="005B0D0E" w:rsidRPr="009E0DAB" w:rsidRDefault="00203FD4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AVVI</w:t>
      </w:r>
      <w:r w:rsidR="00CF6619" w:rsidRPr="009E0DAB">
        <w:rPr>
          <w:b/>
          <w:lang w:val="mt-MT"/>
        </w:rPr>
        <w:t>Ż</w:t>
      </w:r>
    </w:p>
    <w:p w14:paraId="2B71B34B" w14:textId="77777777" w:rsidR="001E33F1" w:rsidRPr="009E0DAB" w:rsidRDefault="001E33F1" w:rsidP="00B22DE0">
      <w:pPr>
        <w:jc w:val="center"/>
        <w:rPr>
          <w:b/>
          <w:lang w:val="mt-MT"/>
        </w:rPr>
      </w:pPr>
    </w:p>
    <w:p w14:paraId="43F7FDDE" w14:textId="5CE53507" w:rsidR="00843168" w:rsidRPr="009E0DAB" w:rsidRDefault="00843168" w:rsidP="00B22DE0">
      <w:pPr>
        <w:pStyle w:val="Heading1"/>
        <w:rPr>
          <w:rFonts w:ascii="Times New Roman" w:hAnsi="Times New Roman"/>
          <w:lang w:val="mt-MT"/>
        </w:rPr>
      </w:pPr>
      <w:r w:rsidRPr="009E0DAB">
        <w:rPr>
          <w:rFonts w:ascii="Times New Roman" w:hAnsi="Times New Roman"/>
          <w:lang w:val="mt-MT"/>
        </w:rPr>
        <w:t xml:space="preserve">Laqgħa Nru </w:t>
      </w:r>
      <w:r w:rsidR="006A31E9">
        <w:rPr>
          <w:rFonts w:ascii="Times New Roman" w:hAnsi="Times New Roman"/>
          <w:lang w:val="mt-MT"/>
        </w:rPr>
        <w:t>3</w:t>
      </w:r>
      <w:r w:rsidR="007926B8">
        <w:rPr>
          <w:rFonts w:ascii="Times New Roman" w:hAnsi="Times New Roman"/>
          <w:lang w:val="mt-MT"/>
        </w:rPr>
        <w:t>9</w:t>
      </w:r>
    </w:p>
    <w:p w14:paraId="1BD2FB47" w14:textId="195DB00B" w:rsidR="00843168" w:rsidRPr="009E0DAB" w:rsidRDefault="00843168" w:rsidP="00B22DE0">
      <w:pPr>
        <w:jc w:val="center"/>
        <w:rPr>
          <w:b/>
          <w:lang w:val="mt-MT"/>
        </w:rPr>
      </w:pPr>
    </w:p>
    <w:p w14:paraId="07FE8D2A" w14:textId="2C9DB108" w:rsidR="00E36B04" w:rsidRPr="009E0DAB" w:rsidRDefault="00011AA1" w:rsidP="00B22DE0">
      <w:pPr>
        <w:jc w:val="center"/>
        <w:rPr>
          <w:b/>
          <w:lang w:val="mt-MT"/>
        </w:rPr>
      </w:pPr>
      <w:r>
        <w:rPr>
          <w:b/>
          <w:lang w:val="mt-MT"/>
        </w:rPr>
        <w:t>L-Erbgħa</w:t>
      </w:r>
      <w:r w:rsidR="006A31E9">
        <w:rPr>
          <w:b/>
          <w:lang w:val="mt-MT"/>
        </w:rPr>
        <w:t xml:space="preserve">, </w:t>
      </w:r>
      <w:r w:rsidR="007926B8">
        <w:rPr>
          <w:b/>
          <w:lang w:val="mt-MT"/>
        </w:rPr>
        <w:t>12</w:t>
      </w:r>
      <w:r w:rsidR="00157696">
        <w:rPr>
          <w:b/>
          <w:lang w:val="mt-MT"/>
        </w:rPr>
        <w:t xml:space="preserve"> </w:t>
      </w:r>
      <w:r w:rsidR="005D665A" w:rsidRPr="009E0DAB">
        <w:rPr>
          <w:b/>
          <w:lang w:val="mt-MT"/>
        </w:rPr>
        <w:t>ta’</w:t>
      </w:r>
      <w:r w:rsidR="00540D98" w:rsidRPr="009E0DAB">
        <w:rPr>
          <w:b/>
          <w:lang w:val="mt-MT"/>
        </w:rPr>
        <w:t xml:space="preserve"> </w:t>
      </w:r>
      <w:r>
        <w:rPr>
          <w:b/>
          <w:lang w:val="mt-MT"/>
        </w:rPr>
        <w:t>Marzu</w:t>
      </w:r>
      <w:r w:rsidR="00B22DE0" w:rsidRPr="009E0DAB">
        <w:rPr>
          <w:b/>
          <w:lang w:val="mt-MT"/>
        </w:rPr>
        <w:t xml:space="preserve"> </w:t>
      </w:r>
      <w:r w:rsidR="00CF5CD0" w:rsidRPr="009E0DAB">
        <w:rPr>
          <w:b/>
          <w:lang w:val="mt-MT"/>
        </w:rPr>
        <w:t>20</w:t>
      </w:r>
      <w:r w:rsidR="00154648" w:rsidRPr="009E0DAB">
        <w:rPr>
          <w:b/>
          <w:lang w:val="mt-MT"/>
        </w:rPr>
        <w:t>2</w:t>
      </w:r>
      <w:r w:rsidR="001D0916">
        <w:rPr>
          <w:b/>
          <w:lang w:val="mt-MT"/>
        </w:rPr>
        <w:t>5</w:t>
      </w:r>
      <w:r w:rsidR="00887A2F" w:rsidRPr="009E0DAB">
        <w:rPr>
          <w:b/>
          <w:lang w:val="mt-MT"/>
        </w:rPr>
        <w:t xml:space="preserve"> </w:t>
      </w:r>
      <w:r w:rsidR="007C07BD" w:rsidRPr="009E0DAB">
        <w:rPr>
          <w:b/>
          <w:lang w:val="mt-MT"/>
        </w:rPr>
        <w:t>f</w:t>
      </w:r>
      <w:r w:rsidR="001D0916">
        <w:rPr>
          <w:b/>
          <w:lang w:val="mt-MT"/>
        </w:rPr>
        <w:t>l-</w:t>
      </w:r>
      <w:r w:rsidR="00C76D45">
        <w:rPr>
          <w:b/>
          <w:lang w:val="mt-MT"/>
        </w:rPr>
        <w:t>4</w:t>
      </w:r>
      <w:r w:rsidR="00904AE2">
        <w:rPr>
          <w:b/>
          <w:lang w:val="mt-MT"/>
        </w:rPr>
        <w:t>.</w:t>
      </w:r>
      <w:r w:rsidR="00C76D45">
        <w:rPr>
          <w:b/>
          <w:lang w:val="mt-MT"/>
        </w:rPr>
        <w:t>3</w:t>
      </w:r>
      <w:r w:rsidR="00904AE2">
        <w:rPr>
          <w:b/>
          <w:lang w:val="mt-MT"/>
        </w:rPr>
        <w:t xml:space="preserve">0 </w:t>
      </w:r>
      <w:proofErr w:type="spellStart"/>
      <w:r w:rsidR="00904AE2">
        <w:rPr>
          <w:b/>
          <w:lang w:val="mt-MT"/>
        </w:rPr>
        <w:t>p</w:t>
      </w:r>
      <w:r w:rsidR="00154648" w:rsidRPr="009E0DAB">
        <w:rPr>
          <w:b/>
          <w:lang w:val="mt-MT"/>
        </w:rPr>
        <w:t>.</w:t>
      </w:r>
      <w:r w:rsidR="00887A2F" w:rsidRPr="009E0DAB">
        <w:rPr>
          <w:b/>
          <w:lang w:val="mt-MT"/>
        </w:rPr>
        <w:t>m</w:t>
      </w:r>
      <w:proofErr w:type="spellEnd"/>
      <w:r w:rsidR="00E91520" w:rsidRPr="009E0DAB">
        <w:rPr>
          <w:b/>
          <w:lang w:val="mt-MT"/>
        </w:rPr>
        <w:t>.</w:t>
      </w:r>
    </w:p>
    <w:p w14:paraId="4B7A4AD7" w14:textId="77777777" w:rsidR="00436316" w:rsidRPr="009E0DAB" w:rsidRDefault="00436316" w:rsidP="00B22DE0">
      <w:pPr>
        <w:jc w:val="both"/>
        <w:rPr>
          <w:b/>
          <w:lang w:val="mt-MT"/>
        </w:rPr>
      </w:pPr>
    </w:p>
    <w:p w14:paraId="2D95F7FE" w14:textId="77777777" w:rsidR="005F3AD3" w:rsidRPr="009E0DAB" w:rsidRDefault="005F3AD3" w:rsidP="00B22DE0">
      <w:pPr>
        <w:jc w:val="both"/>
        <w:rPr>
          <w:b/>
          <w:u w:val="single"/>
          <w:lang w:val="mt-MT"/>
        </w:rPr>
      </w:pPr>
    </w:p>
    <w:p w14:paraId="7B3EFA59" w14:textId="1DC5B0CD" w:rsidR="00F42785" w:rsidRPr="009E0DAB" w:rsidRDefault="005D665A" w:rsidP="00B22DE0">
      <w:pPr>
        <w:tabs>
          <w:tab w:val="left" w:pos="0"/>
          <w:tab w:val="left" w:pos="360"/>
          <w:tab w:val="left" w:pos="720"/>
        </w:tabs>
        <w:jc w:val="both"/>
        <w:rPr>
          <w:lang w:val="mt-MT"/>
        </w:rPr>
      </w:pPr>
      <w:r w:rsidRPr="009E0DAB">
        <w:rPr>
          <w:lang w:val="mt-MT"/>
        </w:rPr>
        <w:t xml:space="preserve">L-Onor. </w:t>
      </w:r>
      <w:r w:rsidR="00BF3569">
        <w:rPr>
          <w:lang w:val="mt-MT"/>
        </w:rPr>
        <w:t>Edward Zammit Lewis,</w:t>
      </w:r>
      <w:r w:rsidR="00701760" w:rsidRPr="009E0DAB">
        <w:rPr>
          <w:lang w:val="mt-MT"/>
        </w:rPr>
        <w:t xml:space="preserve"> President tal-Kumitat Permanenti dwar l-Affarijiet Barranin u Ewropej, javża li l-Kumitat se jiltaqa</w:t>
      </w:r>
      <w:r w:rsidR="00CE4249">
        <w:rPr>
          <w:lang w:val="mt-MT"/>
        </w:rPr>
        <w:t>’</w:t>
      </w:r>
      <w:r w:rsidR="00701760" w:rsidRPr="009E0DAB">
        <w:rPr>
          <w:lang w:val="mt-MT"/>
        </w:rPr>
        <w:t xml:space="preserve"> nhar</w:t>
      </w:r>
      <w:r w:rsidR="0058550B" w:rsidRPr="009E0DAB">
        <w:rPr>
          <w:lang w:val="mt-MT"/>
        </w:rPr>
        <w:t xml:space="preserve"> </w:t>
      </w:r>
      <w:r w:rsidR="00011AA1">
        <w:rPr>
          <w:lang w:val="mt-MT"/>
        </w:rPr>
        <w:t>l-</w:t>
      </w:r>
      <w:r w:rsidR="00011AA1">
        <w:rPr>
          <w:b/>
          <w:bCs/>
          <w:lang w:val="mt-MT"/>
        </w:rPr>
        <w:t xml:space="preserve">Erbgħa, </w:t>
      </w:r>
      <w:r w:rsidR="007926B8">
        <w:rPr>
          <w:b/>
          <w:bCs/>
          <w:lang w:val="mt-MT"/>
        </w:rPr>
        <w:t>12</w:t>
      </w:r>
      <w:r w:rsidR="00AA71EC">
        <w:rPr>
          <w:b/>
          <w:bCs/>
          <w:lang w:val="mt-MT"/>
        </w:rPr>
        <w:t xml:space="preserve"> ta’ </w:t>
      </w:r>
      <w:r w:rsidR="00011AA1">
        <w:rPr>
          <w:b/>
          <w:bCs/>
          <w:lang w:val="mt-MT"/>
        </w:rPr>
        <w:t>Marzu</w:t>
      </w:r>
      <w:r w:rsidR="00AA71EC">
        <w:rPr>
          <w:b/>
          <w:bCs/>
          <w:lang w:val="mt-MT"/>
        </w:rPr>
        <w:t xml:space="preserve"> </w:t>
      </w:r>
      <w:r w:rsidR="00154648" w:rsidRPr="009E0DAB">
        <w:rPr>
          <w:b/>
          <w:lang w:val="mt-MT"/>
        </w:rPr>
        <w:t>202</w:t>
      </w:r>
      <w:r w:rsidR="00C76D45">
        <w:rPr>
          <w:b/>
          <w:lang w:val="mt-MT"/>
        </w:rPr>
        <w:t>5</w:t>
      </w:r>
      <w:r w:rsidR="007C07BD" w:rsidRPr="009E0DAB">
        <w:rPr>
          <w:b/>
          <w:lang w:val="mt-MT"/>
        </w:rPr>
        <w:t>, f</w:t>
      </w:r>
      <w:r w:rsidR="00C76D45">
        <w:rPr>
          <w:b/>
          <w:lang w:val="mt-MT"/>
        </w:rPr>
        <w:t>l</w:t>
      </w:r>
      <w:r w:rsidR="002707A1">
        <w:rPr>
          <w:b/>
          <w:lang w:val="mt-MT"/>
        </w:rPr>
        <w:t>-</w:t>
      </w:r>
      <w:r w:rsidR="00C76D45">
        <w:rPr>
          <w:b/>
          <w:lang w:val="mt-MT"/>
        </w:rPr>
        <w:t>4</w:t>
      </w:r>
      <w:r w:rsidR="00AA71EC">
        <w:rPr>
          <w:b/>
          <w:lang w:val="mt-MT"/>
        </w:rPr>
        <w:t>.</w:t>
      </w:r>
      <w:r w:rsidR="00C76D45">
        <w:rPr>
          <w:b/>
          <w:lang w:val="mt-MT"/>
        </w:rPr>
        <w:t>30</w:t>
      </w:r>
      <w:r w:rsidR="00AA71EC">
        <w:rPr>
          <w:b/>
          <w:lang w:val="mt-MT"/>
        </w:rPr>
        <w:t xml:space="preserve"> </w:t>
      </w:r>
      <w:proofErr w:type="spellStart"/>
      <w:r w:rsidR="00904AE2">
        <w:rPr>
          <w:b/>
          <w:lang w:val="mt-MT"/>
        </w:rPr>
        <w:t>p</w:t>
      </w:r>
      <w:r w:rsidR="00154648" w:rsidRPr="009E0DAB">
        <w:rPr>
          <w:b/>
          <w:lang w:val="mt-MT"/>
        </w:rPr>
        <w:t>.</w:t>
      </w:r>
      <w:r w:rsidR="00EF2D6C" w:rsidRPr="009E0DAB">
        <w:rPr>
          <w:b/>
          <w:lang w:val="mt-MT"/>
        </w:rPr>
        <w:t>m</w:t>
      </w:r>
      <w:proofErr w:type="spellEnd"/>
      <w:r w:rsidR="005E1E8A" w:rsidRPr="009E0DAB">
        <w:rPr>
          <w:b/>
          <w:lang w:val="mt-MT"/>
        </w:rPr>
        <w:t xml:space="preserve"> </w:t>
      </w:r>
      <w:r w:rsidR="00203FD4" w:rsidRPr="009E0DAB">
        <w:rPr>
          <w:lang w:val="mt-MT"/>
        </w:rPr>
        <w:t>f</w:t>
      </w:r>
      <w:r w:rsidR="00AD1D61" w:rsidRPr="009E0DAB">
        <w:rPr>
          <w:lang w:val="mt-MT"/>
        </w:rPr>
        <w:t>il-Kamra tal-Kumitati fil-Parlament</w:t>
      </w:r>
      <w:r w:rsidR="00B75A54" w:rsidRPr="009E0DAB">
        <w:rPr>
          <w:lang w:val="mt-MT"/>
        </w:rPr>
        <w:t xml:space="preserve"> </w:t>
      </w:r>
      <w:r w:rsidR="00203FD4" w:rsidRPr="009E0DAB">
        <w:rPr>
          <w:lang w:val="mt-MT"/>
        </w:rPr>
        <w:t>b</w:t>
      </w:r>
      <w:r w:rsidR="00CE4249">
        <w:rPr>
          <w:lang w:val="mt-MT"/>
        </w:rPr>
        <w:t>’</w:t>
      </w:r>
      <w:r w:rsidR="00203FD4" w:rsidRPr="009E0DAB">
        <w:rPr>
          <w:lang w:val="mt-MT"/>
        </w:rPr>
        <w:t>din l-a</w:t>
      </w:r>
      <w:r w:rsidR="00D35DE5" w:rsidRPr="009E0DAB">
        <w:rPr>
          <w:lang w:val="mt-MT"/>
        </w:rPr>
        <w:t>ġ</w:t>
      </w:r>
      <w:r w:rsidR="00203FD4" w:rsidRPr="009E0DAB">
        <w:rPr>
          <w:lang w:val="mt-MT"/>
        </w:rPr>
        <w:t>enda:-</w:t>
      </w:r>
    </w:p>
    <w:p w14:paraId="3A172311" w14:textId="77777777" w:rsidR="00B85346" w:rsidRPr="009E0DAB" w:rsidRDefault="005B2AE7" w:rsidP="00B22DE0">
      <w:pPr>
        <w:pStyle w:val="ListParagraph"/>
        <w:jc w:val="both"/>
        <w:rPr>
          <w:b/>
          <w:lang w:val="mt-MT"/>
        </w:rPr>
      </w:pPr>
      <w:r w:rsidRPr="009E0DAB">
        <w:rPr>
          <w:lang w:val="mt-MT"/>
        </w:rPr>
        <w:t xml:space="preserve"> </w:t>
      </w:r>
    </w:p>
    <w:p w14:paraId="1494F7B2" w14:textId="31EF1299" w:rsidR="00EF05F5" w:rsidRDefault="006C0C4B" w:rsidP="00EF05F5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 w:rsidRPr="009E0DAB">
        <w:rPr>
          <w:lang w:val="mt-MT"/>
        </w:rPr>
        <w:t>Minuti</w:t>
      </w:r>
      <w:r w:rsidR="00263C27" w:rsidRPr="009E0DAB">
        <w:rPr>
          <w:lang w:val="mt-MT"/>
        </w:rPr>
        <w:t>;</w:t>
      </w:r>
    </w:p>
    <w:p w14:paraId="0BE7164A" w14:textId="77777777" w:rsidR="00904AE2" w:rsidRPr="00BF3569" w:rsidRDefault="00904AE2" w:rsidP="00BF3569">
      <w:pPr>
        <w:rPr>
          <w:b/>
          <w:lang w:val="mt-MT"/>
        </w:rPr>
      </w:pPr>
    </w:p>
    <w:p w14:paraId="4EC9DBAE" w14:textId="51C61B8D" w:rsidR="007926B8" w:rsidRPr="007926B8" w:rsidRDefault="00CE4249" w:rsidP="007926B8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color w:val="000000"/>
          <w:shd w:val="clear" w:color="auto" w:fill="FFFFFF"/>
          <w:lang w:val="en-GB"/>
        </w:rPr>
      </w:pPr>
      <w:r w:rsidRPr="007926B8">
        <w:rPr>
          <w:color w:val="000000"/>
          <w:shd w:val="clear" w:color="auto" w:fill="FFFFFF"/>
          <w:lang w:val="mt-MT"/>
        </w:rPr>
        <w:t xml:space="preserve">Diskussjoni </w:t>
      </w:r>
      <w:r w:rsidR="00011AA1" w:rsidRPr="007926B8">
        <w:rPr>
          <w:color w:val="000000"/>
          <w:shd w:val="clear" w:color="auto" w:fill="FFFFFF"/>
          <w:lang w:val="mt-MT"/>
        </w:rPr>
        <w:t>marbuta ma</w:t>
      </w:r>
      <w:r w:rsidR="007926B8">
        <w:rPr>
          <w:color w:val="000000"/>
          <w:shd w:val="clear" w:color="auto" w:fill="FFFFFF"/>
          <w:lang w:val="mt-MT"/>
        </w:rPr>
        <w:t>’</w:t>
      </w:r>
      <w:r w:rsidR="00011AA1" w:rsidRPr="007926B8">
        <w:rPr>
          <w:color w:val="000000"/>
          <w:shd w:val="clear" w:color="auto" w:fill="FFFFFF"/>
          <w:lang w:val="mt-MT"/>
        </w:rPr>
        <w:t xml:space="preserve"> </w:t>
      </w:r>
      <w:r w:rsidR="007926B8" w:rsidRPr="007926B8">
        <w:rPr>
          <w:color w:val="000000"/>
          <w:shd w:val="clear" w:color="auto" w:fill="FFFFFF"/>
          <w:lang w:val="mt-MT"/>
        </w:rPr>
        <w:t xml:space="preserve">dikjarazzjoni konġunta mill-Ispeakers tal-Parlamenti tal-Ukrajna dwar it-tielet anniversarju </w:t>
      </w:r>
      <w:r w:rsidR="007926B8">
        <w:rPr>
          <w:color w:val="000000"/>
          <w:shd w:val="clear" w:color="auto" w:fill="FFFFFF"/>
          <w:lang w:val="mt-MT"/>
        </w:rPr>
        <w:t>mil</w:t>
      </w:r>
      <w:r w:rsidR="007926B8" w:rsidRPr="007926B8">
        <w:rPr>
          <w:color w:val="000000"/>
          <w:shd w:val="clear" w:color="auto" w:fill="FFFFFF"/>
          <w:lang w:val="mt-MT"/>
        </w:rPr>
        <w:t>l-invażjoni fuq skala sħiħa tal-Ukrajna mill-Federazzjoni Russa</w:t>
      </w:r>
      <w:r w:rsidR="007926B8">
        <w:rPr>
          <w:color w:val="000000"/>
          <w:shd w:val="clear" w:color="auto" w:fill="FFFFFF"/>
          <w:lang w:val="mt-MT"/>
        </w:rPr>
        <w:t>;</w:t>
      </w:r>
    </w:p>
    <w:p w14:paraId="5F486395" w14:textId="30FD704A" w:rsidR="007926B8" w:rsidRPr="00EF05F5" w:rsidRDefault="007926B8" w:rsidP="007926B8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b/>
          <w:lang w:val="mt-MT"/>
        </w:rPr>
      </w:pPr>
    </w:p>
    <w:p w14:paraId="0789F892" w14:textId="77777777" w:rsidR="00B530CA" w:rsidRPr="009E0DAB" w:rsidRDefault="00CE48BF" w:rsidP="00B22DE0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 w:rsidRPr="009E0DAB">
        <w:rPr>
          <w:rFonts w:ascii="Helvetica Neue" w:eastAsia="Times New Roman" w:hAnsi="Helvetica Neue"/>
          <w:color w:val="000000"/>
          <w:lang w:val="mt-MT" w:eastAsia="en-GB"/>
        </w:rPr>
        <w:t>Affarijiet oħra</w:t>
      </w:r>
      <w:r w:rsidR="002F016B" w:rsidRPr="009E0DAB">
        <w:rPr>
          <w:rFonts w:ascii="Helvetica Neue" w:eastAsia="Times New Roman" w:hAnsi="Helvetica Neue"/>
          <w:color w:val="000000"/>
          <w:lang w:val="mt-MT" w:eastAsia="en-GB"/>
        </w:rPr>
        <w:t>.</w:t>
      </w:r>
      <w:r w:rsidRPr="009E0DAB">
        <w:rPr>
          <w:rFonts w:ascii="Helvetica Neue" w:eastAsia="Times New Roman" w:hAnsi="Helvetica Neue"/>
          <w:color w:val="000000"/>
          <w:lang w:val="mt-MT" w:eastAsia="en-GB"/>
        </w:rPr>
        <w:t xml:space="preserve"> </w:t>
      </w:r>
    </w:p>
    <w:p w14:paraId="5311AD30" w14:textId="77777777" w:rsidR="00541432" w:rsidRPr="009E0DAB" w:rsidRDefault="00541432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p w14:paraId="682DF475" w14:textId="77777777" w:rsidR="0017141A" w:rsidRPr="009E0DAB" w:rsidRDefault="0017141A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p w14:paraId="46082D88" w14:textId="77777777" w:rsidR="005E1E8A" w:rsidRPr="009E0DAB" w:rsidRDefault="005E1E8A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p w14:paraId="42C78C01" w14:textId="77777777" w:rsidR="002D0CB3" w:rsidRPr="009E0DAB" w:rsidRDefault="002D0CB3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en-GB" w:eastAsia="en-GB"/>
        </w:rPr>
      </w:pPr>
    </w:p>
    <w:p w14:paraId="7C52D4C8" w14:textId="77777777" w:rsidR="002D0CB3" w:rsidRPr="009E0DAB" w:rsidRDefault="002D0CB3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9E0DAB" w14:paraId="2830046A" w14:textId="77777777" w:rsidTr="00711912">
        <w:tc>
          <w:tcPr>
            <w:tcW w:w="6228" w:type="dxa"/>
          </w:tcPr>
          <w:p w14:paraId="10B9F55E" w14:textId="77777777" w:rsidR="008F2562" w:rsidRPr="009E0DAB" w:rsidRDefault="008F2562" w:rsidP="00B22DE0">
            <w:pPr>
              <w:jc w:val="both"/>
              <w:rPr>
                <w:b/>
                <w:lang w:val="mt-MT"/>
              </w:rPr>
            </w:pPr>
          </w:p>
        </w:tc>
        <w:tc>
          <w:tcPr>
            <w:tcW w:w="3420" w:type="dxa"/>
          </w:tcPr>
          <w:p w14:paraId="4906E29A" w14:textId="2A074A1F" w:rsidR="008F2562" w:rsidRPr="009E0DAB" w:rsidRDefault="008F2562" w:rsidP="00B22DE0">
            <w:pPr>
              <w:jc w:val="both"/>
              <w:rPr>
                <w:b/>
                <w:lang w:val="mt-MT"/>
              </w:rPr>
            </w:pPr>
          </w:p>
        </w:tc>
      </w:tr>
    </w:tbl>
    <w:p w14:paraId="55262183" w14:textId="2AAAE735" w:rsidR="00DF0183" w:rsidRPr="009E0DAB" w:rsidRDefault="007926B8" w:rsidP="005C4E2C">
      <w:pPr>
        <w:rPr>
          <w:b/>
          <w:lang w:val="mt-MT"/>
        </w:rPr>
      </w:pPr>
      <w:r>
        <w:rPr>
          <w:b/>
          <w:lang w:val="mt-MT"/>
        </w:rPr>
        <w:t xml:space="preserve">10 </w:t>
      </w:r>
      <w:r w:rsidR="00FF74D9" w:rsidRPr="009E0DAB">
        <w:rPr>
          <w:b/>
          <w:lang w:val="mt-MT"/>
        </w:rPr>
        <w:t>ta’</w:t>
      </w:r>
      <w:r w:rsidR="00BF3569">
        <w:rPr>
          <w:b/>
          <w:lang w:val="mt-MT"/>
        </w:rPr>
        <w:t xml:space="preserve"> </w:t>
      </w:r>
      <w:r>
        <w:rPr>
          <w:b/>
          <w:lang w:val="mt-MT"/>
        </w:rPr>
        <w:t>Marzu</w:t>
      </w:r>
      <w:r w:rsidR="001D7007" w:rsidRPr="009E0DAB">
        <w:rPr>
          <w:b/>
          <w:lang w:val="mt-MT"/>
        </w:rPr>
        <w:t xml:space="preserve"> 20</w:t>
      </w:r>
      <w:r w:rsidR="00154648" w:rsidRPr="009E0DAB">
        <w:rPr>
          <w:b/>
          <w:lang w:val="mt-MT"/>
        </w:rPr>
        <w:t>2</w:t>
      </w:r>
      <w:r w:rsidR="00C76D45">
        <w:rPr>
          <w:b/>
          <w:lang w:val="mt-MT"/>
        </w:rPr>
        <w:t>5</w:t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263C27" w:rsidRPr="009E0DAB">
        <w:rPr>
          <w:b/>
          <w:lang w:val="mt-MT"/>
        </w:rPr>
        <w:t xml:space="preserve">  </w:t>
      </w:r>
      <w:r w:rsidR="004B086B" w:rsidRPr="009E0DAB">
        <w:rPr>
          <w:b/>
          <w:lang w:val="mt-MT"/>
        </w:rPr>
        <w:t xml:space="preserve">       </w:t>
      </w:r>
      <w:r w:rsidR="005C4E2C">
        <w:rPr>
          <w:b/>
          <w:lang w:val="mt-MT"/>
        </w:rPr>
        <w:t>Skrivan tal-Kamra</w:t>
      </w:r>
    </w:p>
    <w:sectPr w:rsidR="00DF0183" w:rsidRPr="009E0DAB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770"/>
    <w:multiLevelType w:val="hybridMultilevel"/>
    <w:tmpl w:val="013E0D08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233005072">
    <w:abstractNumId w:val="13"/>
  </w:num>
  <w:num w:numId="2" w16cid:durableId="165902804">
    <w:abstractNumId w:val="25"/>
  </w:num>
  <w:num w:numId="3" w16cid:durableId="148180956">
    <w:abstractNumId w:val="24"/>
  </w:num>
  <w:num w:numId="4" w16cid:durableId="1202061809">
    <w:abstractNumId w:val="16"/>
  </w:num>
  <w:num w:numId="5" w16cid:durableId="97406329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1702771">
    <w:abstractNumId w:val="11"/>
  </w:num>
  <w:num w:numId="7" w16cid:durableId="1954366343">
    <w:abstractNumId w:val="0"/>
  </w:num>
  <w:num w:numId="8" w16cid:durableId="1133906738">
    <w:abstractNumId w:val="7"/>
  </w:num>
  <w:num w:numId="9" w16cid:durableId="708142622">
    <w:abstractNumId w:val="15"/>
  </w:num>
  <w:num w:numId="10" w16cid:durableId="654071009">
    <w:abstractNumId w:val="3"/>
  </w:num>
  <w:num w:numId="11" w16cid:durableId="1404376742">
    <w:abstractNumId w:val="5"/>
  </w:num>
  <w:num w:numId="12" w16cid:durableId="1773669636">
    <w:abstractNumId w:val="12"/>
  </w:num>
  <w:num w:numId="13" w16cid:durableId="1974559822">
    <w:abstractNumId w:val="4"/>
  </w:num>
  <w:num w:numId="14" w16cid:durableId="439104647">
    <w:abstractNumId w:val="14"/>
  </w:num>
  <w:num w:numId="15" w16cid:durableId="1931085890">
    <w:abstractNumId w:val="1"/>
  </w:num>
  <w:num w:numId="16" w16cid:durableId="1081873124">
    <w:abstractNumId w:val="20"/>
  </w:num>
  <w:num w:numId="17" w16cid:durableId="1807314430">
    <w:abstractNumId w:val="23"/>
  </w:num>
  <w:num w:numId="18" w16cid:durableId="70083516">
    <w:abstractNumId w:val="21"/>
  </w:num>
  <w:num w:numId="19" w16cid:durableId="1644042215">
    <w:abstractNumId w:val="17"/>
  </w:num>
  <w:num w:numId="20" w16cid:durableId="483352148">
    <w:abstractNumId w:val="8"/>
  </w:num>
  <w:num w:numId="21" w16cid:durableId="1838499418">
    <w:abstractNumId w:val="10"/>
  </w:num>
  <w:num w:numId="22" w16cid:durableId="1192378078">
    <w:abstractNumId w:val="22"/>
  </w:num>
  <w:num w:numId="23" w16cid:durableId="1072392241">
    <w:abstractNumId w:val="18"/>
  </w:num>
  <w:num w:numId="24" w16cid:durableId="110252383">
    <w:abstractNumId w:val="9"/>
  </w:num>
  <w:num w:numId="25" w16cid:durableId="217712021">
    <w:abstractNumId w:val="6"/>
  </w:num>
  <w:num w:numId="26" w16cid:durableId="18512630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9565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C4"/>
    <w:rsid w:val="00001AE7"/>
    <w:rsid w:val="00001FDC"/>
    <w:rsid w:val="00002C79"/>
    <w:rsid w:val="000047BA"/>
    <w:rsid w:val="00006778"/>
    <w:rsid w:val="00007722"/>
    <w:rsid w:val="00010091"/>
    <w:rsid w:val="00010F09"/>
    <w:rsid w:val="00011AA1"/>
    <w:rsid w:val="00013A18"/>
    <w:rsid w:val="00013B37"/>
    <w:rsid w:val="00017F3A"/>
    <w:rsid w:val="000201E4"/>
    <w:rsid w:val="00020A85"/>
    <w:rsid w:val="000235FC"/>
    <w:rsid w:val="00025ADA"/>
    <w:rsid w:val="00026892"/>
    <w:rsid w:val="000337E0"/>
    <w:rsid w:val="00033888"/>
    <w:rsid w:val="00033BEB"/>
    <w:rsid w:val="00033EC8"/>
    <w:rsid w:val="000411DF"/>
    <w:rsid w:val="00041AE3"/>
    <w:rsid w:val="0004327E"/>
    <w:rsid w:val="00044CE1"/>
    <w:rsid w:val="00052782"/>
    <w:rsid w:val="000535E3"/>
    <w:rsid w:val="00053976"/>
    <w:rsid w:val="000554C2"/>
    <w:rsid w:val="00056B92"/>
    <w:rsid w:val="00057408"/>
    <w:rsid w:val="00060756"/>
    <w:rsid w:val="00060928"/>
    <w:rsid w:val="000629B7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37FE"/>
    <w:rsid w:val="00093B2A"/>
    <w:rsid w:val="00095396"/>
    <w:rsid w:val="000962F0"/>
    <w:rsid w:val="000A0839"/>
    <w:rsid w:val="000A19F9"/>
    <w:rsid w:val="000A2A31"/>
    <w:rsid w:val="000A332B"/>
    <w:rsid w:val="000A49BF"/>
    <w:rsid w:val="000A5897"/>
    <w:rsid w:val="000A6216"/>
    <w:rsid w:val="000B399E"/>
    <w:rsid w:val="000B4C26"/>
    <w:rsid w:val="000B5273"/>
    <w:rsid w:val="000B5FFF"/>
    <w:rsid w:val="000C010B"/>
    <w:rsid w:val="000C06A4"/>
    <w:rsid w:val="000C14FE"/>
    <w:rsid w:val="000C24FF"/>
    <w:rsid w:val="000C2F30"/>
    <w:rsid w:val="000C3364"/>
    <w:rsid w:val="000D1F80"/>
    <w:rsid w:val="000D3B08"/>
    <w:rsid w:val="000D4758"/>
    <w:rsid w:val="000E07BB"/>
    <w:rsid w:val="000E2131"/>
    <w:rsid w:val="000E2BC3"/>
    <w:rsid w:val="000E7164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C31"/>
    <w:rsid w:val="00120CFA"/>
    <w:rsid w:val="001213F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4753C"/>
    <w:rsid w:val="001507B1"/>
    <w:rsid w:val="00150F00"/>
    <w:rsid w:val="00154648"/>
    <w:rsid w:val="00157466"/>
    <w:rsid w:val="00157696"/>
    <w:rsid w:val="00162538"/>
    <w:rsid w:val="001647A6"/>
    <w:rsid w:val="001671CB"/>
    <w:rsid w:val="00167DDF"/>
    <w:rsid w:val="0017141A"/>
    <w:rsid w:val="00173756"/>
    <w:rsid w:val="00176809"/>
    <w:rsid w:val="001801A2"/>
    <w:rsid w:val="00181381"/>
    <w:rsid w:val="001813CF"/>
    <w:rsid w:val="00181C73"/>
    <w:rsid w:val="00181DF4"/>
    <w:rsid w:val="00182A3B"/>
    <w:rsid w:val="00182EAE"/>
    <w:rsid w:val="00185750"/>
    <w:rsid w:val="00186347"/>
    <w:rsid w:val="00186761"/>
    <w:rsid w:val="00190198"/>
    <w:rsid w:val="00191A9B"/>
    <w:rsid w:val="00194C39"/>
    <w:rsid w:val="00197983"/>
    <w:rsid w:val="001A0321"/>
    <w:rsid w:val="001A07FF"/>
    <w:rsid w:val="001A1CAB"/>
    <w:rsid w:val="001A4EAF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0916"/>
    <w:rsid w:val="001D4211"/>
    <w:rsid w:val="001D7007"/>
    <w:rsid w:val="001E0E52"/>
    <w:rsid w:val="001E2B8F"/>
    <w:rsid w:val="001E2DF8"/>
    <w:rsid w:val="001E33F1"/>
    <w:rsid w:val="001E52B4"/>
    <w:rsid w:val="001E5E01"/>
    <w:rsid w:val="001E767C"/>
    <w:rsid w:val="001E7B88"/>
    <w:rsid w:val="001F5126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7CA"/>
    <w:rsid w:val="00211855"/>
    <w:rsid w:val="002118B4"/>
    <w:rsid w:val="00212249"/>
    <w:rsid w:val="002125D5"/>
    <w:rsid w:val="00215657"/>
    <w:rsid w:val="00216D52"/>
    <w:rsid w:val="002228DF"/>
    <w:rsid w:val="002319CE"/>
    <w:rsid w:val="0023480C"/>
    <w:rsid w:val="0023557C"/>
    <w:rsid w:val="002357A4"/>
    <w:rsid w:val="00240F40"/>
    <w:rsid w:val="00241D11"/>
    <w:rsid w:val="00244C13"/>
    <w:rsid w:val="00244D00"/>
    <w:rsid w:val="00245D48"/>
    <w:rsid w:val="00246D5A"/>
    <w:rsid w:val="00247F21"/>
    <w:rsid w:val="00251968"/>
    <w:rsid w:val="00263C27"/>
    <w:rsid w:val="00263E8B"/>
    <w:rsid w:val="00267C1E"/>
    <w:rsid w:val="002707A1"/>
    <w:rsid w:val="00270D92"/>
    <w:rsid w:val="00271D53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332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9D8"/>
    <w:rsid w:val="002F269C"/>
    <w:rsid w:val="002F4B82"/>
    <w:rsid w:val="002F65C2"/>
    <w:rsid w:val="002F69B2"/>
    <w:rsid w:val="002F7306"/>
    <w:rsid w:val="00301BB1"/>
    <w:rsid w:val="00310295"/>
    <w:rsid w:val="00311ADE"/>
    <w:rsid w:val="00314763"/>
    <w:rsid w:val="00320581"/>
    <w:rsid w:val="00322225"/>
    <w:rsid w:val="00322715"/>
    <w:rsid w:val="00324DA5"/>
    <w:rsid w:val="003268D5"/>
    <w:rsid w:val="00331BB2"/>
    <w:rsid w:val="00333280"/>
    <w:rsid w:val="00336CAD"/>
    <w:rsid w:val="00340FF2"/>
    <w:rsid w:val="003439A9"/>
    <w:rsid w:val="00344679"/>
    <w:rsid w:val="00344B29"/>
    <w:rsid w:val="0034590D"/>
    <w:rsid w:val="003459A3"/>
    <w:rsid w:val="003501C9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7993"/>
    <w:rsid w:val="003F0096"/>
    <w:rsid w:val="003F29F4"/>
    <w:rsid w:val="003F5D41"/>
    <w:rsid w:val="00400257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35"/>
    <w:rsid w:val="0042334F"/>
    <w:rsid w:val="00425C2B"/>
    <w:rsid w:val="00427B53"/>
    <w:rsid w:val="0043135A"/>
    <w:rsid w:val="0043323D"/>
    <w:rsid w:val="00436316"/>
    <w:rsid w:val="004363F0"/>
    <w:rsid w:val="00437AEE"/>
    <w:rsid w:val="0044199F"/>
    <w:rsid w:val="0044268C"/>
    <w:rsid w:val="004429BF"/>
    <w:rsid w:val="0044342A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CEA"/>
    <w:rsid w:val="00466CB1"/>
    <w:rsid w:val="0047073C"/>
    <w:rsid w:val="00470FDD"/>
    <w:rsid w:val="00476B38"/>
    <w:rsid w:val="00477B93"/>
    <w:rsid w:val="004816BF"/>
    <w:rsid w:val="0048745B"/>
    <w:rsid w:val="004906BF"/>
    <w:rsid w:val="00492846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086B"/>
    <w:rsid w:val="004B2D57"/>
    <w:rsid w:val="004B2FF7"/>
    <w:rsid w:val="004B5AAE"/>
    <w:rsid w:val="004B65B4"/>
    <w:rsid w:val="004B7843"/>
    <w:rsid w:val="004C0BAC"/>
    <w:rsid w:val="004C1413"/>
    <w:rsid w:val="004C185A"/>
    <w:rsid w:val="004C2546"/>
    <w:rsid w:val="004C33DB"/>
    <w:rsid w:val="004C58AE"/>
    <w:rsid w:val="004C7335"/>
    <w:rsid w:val="004E0215"/>
    <w:rsid w:val="004E1CD5"/>
    <w:rsid w:val="004E3DE0"/>
    <w:rsid w:val="004E3E33"/>
    <w:rsid w:val="004E6BE0"/>
    <w:rsid w:val="004E7D15"/>
    <w:rsid w:val="004E7D6B"/>
    <w:rsid w:val="004F0186"/>
    <w:rsid w:val="004F06A3"/>
    <w:rsid w:val="004F1040"/>
    <w:rsid w:val="004F3776"/>
    <w:rsid w:val="004F3CEA"/>
    <w:rsid w:val="004F7809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36F98"/>
    <w:rsid w:val="00540D98"/>
    <w:rsid w:val="00541432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450C"/>
    <w:rsid w:val="005754C6"/>
    <w:rsid w:val="005801B1"/>
    <w:rsid w:val="00580FF2"/>
    <w:rsid w:val="005854BA"/>
    <w:rsid w:val="0058550B"/>
    <w:rsid w:val="00586B2D"/>
    <w:rsid w:val="00595881"/>
    <w:rsid w:val="005975AD"/>
    <w:rsid w:val="00597F2B"/>
    <w:rsid w:val="005A2CF9"/>
    <w:rsid w:val="005A4BB0"/>
    <w:rsid w:val="005A6808"/>
    <w:rsid w:val="005A7F15"/>
    <w:rsid w:val="005B0D0E"/>
    <w:rsid w:val="005B2AE7"/>
    <w:rsid w:val="005B340B"/>
    <w:rsid w:val="005B4467"/>
    <w:rsid w:val="005B4F7A"/>
    <w:rsid w:val="005B50B4"/>
    <w:rsid w:val="005B5A09"/>
    <w:rsid w:val="005B7B6D"/>
    <w:rsid w:val="005C05ED"/>
    <w:rsid w:val="005C0BBA"/>
    <w:rsid w:val="005C4E2C"/>
    <w:rsid w:val="005C4F7F"/>
    <w:rsid w:val="005C6A78"/>
    <w:rsid w:val="005C7C90"/>
    <w:rsid w:val="005D44FE"/>
    <w:rsid w:val="005D512F"/>
    <w:rsid w:val="005D5FE4"/>
    <w:rsid w:val="005D665A"/>
    <w:rsid w:val="005D6B3C"/>
    <w:rsid w:val="005E120F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5F7D11"/>
    <w:rsid w:val="00601474"/>
    <w:rsid w:val="0060349B"/>
    <w:rsid w:val="00606F36"/>
    <w:rsid w:val="00612EDC"/>
    <w:rsid w:val="0061617A"/>
    <w:rsid w:val="00616B9F"/>
    <w:rsid w:val="00617E00"/>
    <w:rsid w:val="00622116"/>
    <w:rsid w:val="0062535D"/>
    <w:rsid w:val="00630C52"/>
    <w:rsid w:val="00631F33"/>
    <w:rsid w:val="006325CD"/>
    <w:rsid w:val="0063285B"/>
    <w:rsid w:val="0063303E"/>
    <w:rsid w:val="00633D56"/>
    <w:rsid w:val="00634EAC"/>
    <w:rsid w:val="006355DF"/>
    <w:rsid w:val="00636598"/>
    <w:rsid w:val="00636C7A"/>
    <w:rsid w:val="00645920"/>
    <w:rsid w:val="00645F06"/>
    <w:rsid w:val="00645F80"/>
    <w:rsid w:val="0064779C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1AC4"/>
    <w:rsid w:val="0069315E"/>
    <w:rsid w:val="00693D6A"/>
    <w:rsid w:val="00695DD8"/>
    <w:rsid w:val="006A05B2"/>
    <w:rsid w:val="006A0C70"/>
    <w:rsid w:val="006A138F"/>
    <w:rsid w:val="006A232A"/>
    <w:rsid w:val="006A2CEF"/>
    <w:rsid w:val="006A31E9"/>
    <w:rsid w:val="006A3DAE"/>
    <w:rsid w:val="006A41B0"/>
    <w:rsid w:val="006A6379"/>
    <w:rsid w:val="006B10E5"/>
    <w:rsid w:val="006B1388"/>
    <w:rsid w:val="006B144A"/>
    <w:rsid w:val="006B3F5A"/>
    <w:rsid w:val="006C0A94"/>
    <w:rsid w:val="006C0C4B"/>
    <w:rsid w:val="006C2890"/>
    <w:rsid w:val="006C3585"/>
    <w:rsid w:val="006C4B8C"/>
    <w:rsid w:val="006D13DA"/>
    <w:rsid w:val="006D1DED"/>
    <w:rsid w:val="006D3BCA"/>
    <w:rsid w:val="006D48CA"/>
    <w:rsid w:val="006D74C8"/>
    <w:rsid w:val="006D7AD8"/>
    <w:rsid w:val="006D7B33"/>
    <w:rsid w:val="006E003C"/>
    <w:rsid w:val="006E0A0A"/>
    <w:rsid w:val="006E0C16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4A6F"/>
    <w:rsid w:val="00716426"/>
    <w:rsid w:val="0071670A"/>
    <w:rsid w:val="0072221B"/>
    <w:rsid w:val="0072230A"/>
    <w:rsid w:val="007269FF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7371F"/>
    <w:rsid w:val="007739FB"/>
    <w:rsid w:val="007779B5"/>
    <w:rsid w:val="00780BA6"/>
    <w:rsid w:val="00780CEB"/>
    <w:rsid w:val="0078399E"/>
    <w:rsid w:val="007851C1"/>
    <w:rsid w:val="00787E0A"/>
    <w:rsid w:val="007901A6"/>
    <w:rsid w:val="00790748"/>
    <w:rsid w:val="00791A5C"/>
    <w:rsid w:val="007926B8"/>
    <w:rsid w:val="00793B9F"/>
    <w:rsid w:val="00794A9B"/>
    <w:rsid w:val="00794E23"/>
    <w:rsid w:val="0079513E"/>
    <w:rsid w:val="0079535F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07BD"/>
    <w:rsid w:val="007C3630"/>
    <w:rsid w:val="007C44FC"/>
    <w:rsid w:val="007C5932"/>
    <w:rsid w:val="007C5D1F"/>
    <w:rsid w:val="007D0A82"/>
    <w:rsid w:val="007D26B5"/>
    <w:rsid w:val="007D309E"/>
    <w:rsid w:val="007D6F7D"/>
    <w:rsid w:val="007E2129"/>
    <w:rsid w:val="007E2756"/>
    <w:rsid w:val="007E2B33"/>
    <w:rsid w:val="007E56CC"/>
    <w:rsid w:val="007E6760"/>
    <w:rsid w:val="007E6FD5"/>
    <w:rsid w:val="007F1114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2B57"/>
    <w:rsid w:val="008034CE"/>
    <w:rsid w:val="008061BE"/>
    <w:rsid w:val="00806ED3"/>
    <w:rsid w:val="0081749F"/>
    <w:rsid w:val="00817C79"/>
    <w:rsid w:val="00821470"/>
    <w:rsid w:val="00823378"/>
    <w:rsid w:val="008254F8"/>
    <w:rsid w:val="00825633"/>
    <w:rsid w:val="00825FFB"/>
    <w:rsid w:val="00826A13"/>
    <w:rsid w:val="0082771B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43E1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04D7"/>
    <w:rsid w:val="00872A20"/>
    <w:rsid w:val="00874780"/>
    <w:rsid w:val="008765AD"/>
    <w:rsid w:val="00876DCE"/>
    <w:rsid w:val="00877934"/>
    <w:rsid w:val="00880539"/>
    <w:rsid w:val="00880B99"/>
    <w:rsid w:val="00880D0D"/>
    <w:rsid w:val="00887A2F"/>
    <w:rsid w:val="0089301C"/>
    <w:rsid w:val="0089369D"/>
    <w:rsid w:val="008A2B86"/>
    <w:rsid w:val="008A369D"/>
    <w:rsid w:val="008A3C17"/>
    <w:rsid w:val="008A549A"/>
    <w:rsid w:val="008A71C8"/>
    <w:rsid w:val="008B2703"/>
    <w:rsid w:val="008B29F6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4AE2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7993"/>
    <w:rsid w:val="00940370"/>
    <w:rsid w:val="00942BDB"/>
    <w:rsid w:val="00943CBE"/>
    <w:rsid w:val="009471FE"/>
    <w:rsid w:val="00950EB7"/>
    <w:rsid w:val="009603DB"/>
    <w:rsid w:val="00965B63"/>
    <w:rsid w:val="00967655"/>
    <w:rsid w:val="00970D5C"/>
    <w:rsid w:val="00973C1A"/>
    <w:rsid w:val="00975BF6"/>
    <w:rsid w:val="0098040E"/>
    <w:rsid w:val="009805E8"/>
    <w:rsid w:val="009810FC"/>
    <w:rsid w:val="009832DE"/>
    <w:rsid w:val="009842CA"/>
    <w:rsid w:val="009846F2"/>
    <w:rsid w:val="00984E66"/>
    <w:rsid w:val="00986D7C"/>
    <w:rsid w:val="009922F1"/>
    <w:rsid w:val="00993B5C"/>
    <w:rsid w:val="00996B41"/>
    <w:rsid w:val="009978D4"/>
    <w:rsid w:val="009A00B5"/>
    <w:rsid w:val="009A30C3"/>
    <w:rsid w:val="009A6341"/>
    <w:rsid w:val="009A6D36"/>
    <w:rsid w:val="009A725C"/>
    <w:rsid w:val="009A76B1"/>
    <w:rsid w:val="009B2845"/>
    <w:rsid w:val="009B4107"/>
    <w:rsid w:val="009B5E2E"/>
    <w:rsid w:val="009C0B7D"/>
    <w:rsid w:val="009C3906"/>
    <w:rsid w:val="009C3E51"/>
    <w:rsid w:val="009C470E"/>
    <w:rsid w:val="009C6235"/>
    <w:rsid w:val="009D118D"/>
    <w:rsid w:val="009D2F25"/>
    <w:rsid w:val="009D6A30"/>
    <w:rsid w:val="009E0DAB"/>
    <w:rsid w:val="009E5D9E"/>
    <w:rsid w:val="009E708C"/>
    <w:rsid w:val="009F1530"/>
    <w:rsid w:val="009F16C8"/>
    <w:rsid w:val="009F261B"/>
    <w:rsid w:val="009F34BD"/>
    <w:rsid w:val="009F45BE"/>
    <w:rsid w:val="009F5548"/>
    <w:rsid w:val="009F6265"/>
    <w:rsid w:val="009F6540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3761"/>
    <w:rsid w:val="00A24A14"/>
    <w:rsid w:val="00A31854"/>
    <w:rsid w:val="00A33F66"/>
    <w:rsid w:val="00A343B9"/>
    <w:rsid w:val="00A359E0"/>
    <w:rsid w:val="00A36AB1"/>
    <w:rsid w:val="00A377F2"/>
    <w:rsid w:val="00A42816"/>
    <w:rsid w:val="00A42866"/>
    <w:rsid w:val="00A42EB6"/>
    <w:rsid w:val="00A46795"/>
    <w:rsid w:val="00A468AE"/>
    <w:rsid w:val="00A504CA"/>
    <w:rsid w:val="00A538C7"/>
    <w:rsid w:val="00A53D5A"/>
    <w:rsid w:val="00A615D8"/>
    <w:rsid w:val="00A63678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4107"/>
    <w:rsid w:val="00AA4343"/>
    <w:rsid w:val="00AA508B"/>
    <w:rsid w:val="00AA5450"/>
    <w:rsid w:val="00AA71EC"/>
    <w:rsid w:val="00AB1491"/>
    <w:rsid w:val="00AB3BD4"/>
    <w:rsid w:val="00AB5B5C"/>
    <w:rsid w:val="00AC0E22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641D"/>
    <w:rsid w:val="00B0013E"/>
    <w:rsid w:val="00B00A18"/>
    <w:rsid w:val="00B00EA3"/>
    <w:rsid w:val="00B01749"/>
    <w:rsid w:val="00B01A98"/>
    <w:rsid w:val="00B027E7"/>
    <w:rsid w:val="00B0307B"/>
    <w:rsid w:val="00B06BEA"/>
    <w:rsid w:val="00B074CB"/>
    <w:rsid w:val="00B11139"/>
    <w:rsid w:val="00B135FA"/>
    <w:rsid w:val="00B13DF7"/>
    <w:rsid w:val="00B21375"/>
    <w:rsid w:val="00B2201F"/>
    <w:rsid w:val="00B22DE0"/>
    <w:rsid w:val="00B22E73"/>
    <w:rsid w:val="00B23814"/>
    <w:rsid w:val="00B259DB"/>
    <w:rsid w:val="00B2642F"/>
    <w:rsid w:val="00B26F37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46228"/>
    <w:rsid w:val="00B5271D"/>
    <w:rsid w:val="00B530CA"/>
    <w:rsid w:val="00B546B1"/>
    <w:rsid w:val="00B618E7"/>
    <w:rsid w:val="00B62FC8"/>
    <w:rsid w:val="00B64FAA"/>
    <w:rsid w:val="00B653C9"/>
    <w:rsid w:val="00B65525"/>
    <w:rsid w:val="00B71CBF"/>
    <w:rsid w:val="00B74837"/>
    <w:rsid w:val="00B75A54"/>
    <w:rsid w:val="00B76B3B"/>
    <w:rsid w:val="00B77B76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2E74"/>
    <w:rsid w:val="00BB3585"/>
    <w:rsid w:val="00BB3A51"/>
    <w:rsid w:val="00BB4726"/>
    <w:rsid w:val="00BB5090"/>
    <w:rsid w:val="00BC0335"/>
    <w:rsid w:val="00BC0CA7"/>
    <w:rsid w:val="00BC1BAD"/>
    <w:rsid w:val="00BC1C57"/>
    <w:rsid w:val="00BC2CAB"/>
    <w:rsid w:val="00BC4A19"/>
    <w:rsid w:val="00BC73CF"/>
    <w:rsid w:val="00BC75BC"/>
    <w:rsid w:val="00BC799D"/>
    <w:rsid w:val="00BD1948"/>
    <w:rsid w:val="00BD1CA7"/>
    <w:rsid w:val="00BD3832"/>
    <w:rsid w:val="00BD4F73"/>
    <w:rsid w:val="00BD6EE5"/>
    <w:rsid w:val="00BE1F62"/>
    <w:rsid w:val="00BF1A07"/>
    <w:rsid w:val="00BF2292"/>
    <w:rsid w:val="00BF29F5"/>
    <w:rsid w:val="00BF3569"/>
    <w:rsid w:val="00BF3B17"/>
    <w:rsid w:val="00BF4457"/>
    <w:rsid w:val="00BF5EBD"/>
    <w:rsid w:val="00BF6708"/>
    <w:rsid w:val="00BF6D0A"/>
    <w:rsid w:val="00C0078B"/>
    <w:rsid w:val="00C0101C"/>
    <w:rsid w:val="00C07F44"/>
    <w:rsid w:val="00C10C91"/>
    <w:rsid w:val="00C112F6"/>
    <w:rsid w:val="00C147EC"/>
    <w:rsid w:val="00C15C4F"/>
    <w:rsid w:val="00C20057"/>
    <w:rsid w:val="00C202CE"/>
    <w:rsid w:val="00C207DF"/>
    <w:rsid w:val="00C239A2"/>
    <w:rsid w:val="00C267C9"/>
    <w:rsid w:val="00C26EC9"/>
    <w:rsid w:val="00C31955"/>
    <w:rsid w:val="00C31E4C"/>
    <w:rsid w:val="00C32CCF"/>
    <w:rsid w:val="00C3504C"/>
    <w:rsid w:val="00C3609B"/>
    <w:rsid w:val="00C361D0"/>
    <w:rsid w:val="00C362F4"/>
    <w:rsid w:val="00C369AF"/>
    <w:rsid w:val="00C36D58"/>
    <w:rsid w:val="00C411B2"/>
    <w:rsid w:val="00C42ED7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30"/>
    <w:rsid w:val="00C579F5"/>
    <w:rsid w:val="00C62ED8"/>
    <w:rsid w:val="00C642A5"/>
    <w:rsid w:val="00C651F2"/>
    <w:rsid w:val="00C668FC"/>
    <w:rsid w:val="00C67423"/>
    <w:rsid w:val="00C70D5E"/>
    <w:rsid w:val="00C713A0"/>
    <w:rsid w:val="00C71A37"/>
    <w:rsid w:val="00C7248D"/>
    <w:rsid w:val="00C75B1A"/>
    <w:rsid w:val="00C76D45"/>
    <w:rsid w:val="00C77435"/>
    <w:rsid w:val="00C84A98"/>
    <w:rsid w:val="00C85D38"/>
    <w:rsid w:val="00C87C0A"/>
    <w:rsid w:val="00C87FED"/>
    <w:rsid w:val="00C90FDE"/>
    <w:rsid w:val="00C91B0A"/>
    <w:rsid w:val="00C949AE"/>
    <w:rsid w:val="00C975DF"/>
    <w:rsid w:val="00C97D14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B6666"/>
    <w:rsid w:val="00CC0AC5"/>
    <w:rsid w:val="00CC22B3"/>
    <w:rsid w:val="00CC2502"/>
    <w:rsid w:val="00CC4707"/>
    <w:rsid w:val="00CC51C8"/>
    <w:rsid w:val="00CC5729"/>
    <w:rsid w:val="00CD0C1A"/>
    <w:rsid w:val="00CD2228"/>
    <w:rsid w:val="00CD29D8"/>
    <w:rsid w:val="00CE1850"/>
    <w:rsid w:val="00CE1F2D"/>
    <w:rsid w:val="00CE38D0"/>
    <w:rsid w:val="00CE4249"/>
    <w:rsid w:val="00CE471E"/>
    <w:rsid w:val="00CE48BF"/>
    <w:rsid w:val="00CE73A4"/>
    <w:rsid w:val="00CE78F9"/>
    <w:rsid w:val="00CF02EC"/>
    <w:rsid w:val="00CF0384"/>
    <w:rsid w:val="00CF0E54"/>
    <w:rsid w:val="00CF375B"/>
    <w:rsid w:val="00CF3B8F"/>
    <w:rsid w:val="00CF43D5"/>
    <w:rsid w:val="00CF5CD0"/>
    <w:rsid w:val="00CF5F21"/>
    <w:rsid w:val="00CF6619"/>
    <w:rsid w:val="00D00424"/>
    <w:rsid w:val="00D009D3"/>
    <w:rsid w:val="00D02E44"/>
    <w:rsid w:val="00D02F8D"/>
    <w:rsid w:val="00D03C7E"/>
    <w:rsid w:val="00D0409B"/>
    <w:rsid w:val="00D0414A"/>
    <w:rsid w:val="00D069DE"/>
    <w:rsid w:val="00D10405"/>
    <w:rsid w:val="00D1096C"/>
    <w:rsid w:val="00D117FF"/>
    <w:rsid w:val="00D122A2"/>
    <w:rsid w:val="00D144F6"/>
    <w:rsid w:val="00D14E1E"/>
    <w:rsid w:val="00D15D35"/>
    <w:rsid w:val="00D15EB0"/>
    <w:rsid w:val="00D21C91"/>
    <w:rsid w:val="00D22FD3"/>
    <w:rsid w:val="00D24A3A"/>
    <w:rsid w:val="00D25B97"/>
    <w:rsid w:val="00D26A21"/>
    <w:rsid w:val="00D27C15"/>
    <w:rsid w:val="00D30565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8478C"/>
    <w:rsid w:val="00D865F1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B0130"/>
    <w:rsid w:val="00DB20D4"/>
    <w:rsid w:val="00DB26BB"/>
    <w:rsid w:val="00DB4A21"/>
    <w:rsid w:val="00DB4AF3"/>
    <w:rsid w:val="00DB7E15"/>
    <w:rsid w:val="00DC09EA"/>
    <w:rsid w:val="00DC20CF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58E0"/>
    <w:rsid w:val="00DE7BE6"/>
    <w:rsid w:val="00DE7F52"/>
    <w:rsid w:val="00DF0183"/>
    <w:rsid w:val="00DF0BD2"/>
    <w:rsid w:val="00DF43B8"/>
    <w:rsid w:val="00DF7B19"/>
    <w:rsid w:val="00DF7C98"/>
    <w:rsid w:val="00E04337"/>
    <w:rsid w:val="00E04F01"/>
    <w:rsid w:val="00E07549"/>
    <w:rsid w:val="00E07CCF"/>
    <w:rsid w:val="00E1072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E84"/>
    <w:rsid w:val="00E32F2E"/>
    <w:rsid w:val="00E33138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1520"/>
    <w:rsid w:val="00E96510"/>
    <w:rsid w:val="00E975FE"/>
    <w:rsid w:val="00EA0088"/>
    <w:rsid w:val="00EA1C00"/>
    <w:rsid w:val="00EA6550"/>
    <w:rsid w:val="00EA710B"/>
    <w:rsid w:val="00EA77B0"/>
    <w:rsid w:val="00EB3DB4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E2198"/>
    <w:rsid w:val="00EE40E8"/>
    <w:rsid w:val="00EE4F54"/>
    <w:rsid w:val="00EE6B68"/>
    <w:rsid w:val="00EE6E4E"/>
    <w:rsid w:val="00EF05F5"/>
    <w:rsid w:val="00EF1475"/>
    <w:rsid w:val="00EF2D1C"/>
    <w:rsid w:val="00EF2D6C"/>
    <w:rsid w:val="00EF4135"/>
    <w:rsid w:val="00EF451C"/>
    <w:rsid w:val="00EF4B8F"/>
    <w:rsid w:val="00EF5003"/>
    <w:rsid w:val="00EF6F17"/>
    <w:rsid w:val="00F00FDB"/>
    <w:rsid w:val="00F029E4"/>
    <w:rsid w:val="00F02FB0"/>
    <w:rsid w:val="00F0577B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5001C"/>
    <w:rsid w:val="00F50D84"/>
    <w:rsid w:val="00F52930"/>
    <w:rsid w:val="00F52FE7"/>
    <w:rsid w:val="00F55BF0"/>
    <w:rsid w:val="00F56028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783E"/>
    <w:rsid w:val="00F83D32"/>
    <w:rsid w:val="00F85EEE"/>
    <w:rsid w:val="00F87BEC"/>
    <w:rsid w:val="00F90396"/>
    <w:rsid w:val="00FA0144"/>
    <w:rsid w:val="00FA0C60"/>
    <w:rsid w:val="00FA35D7"/>
    <w:rsid w:val="00FA5406"/>
    <w:rsid w:val="00FA603B"/>
    <w:rsid w:val="00FB16C0"/>
    <w:rsid w:val="00FB1898"/>
    <w:rsid w:val="00FB22A5"/>
    <w:rsid w:val="00FB308B"/>
    <w:rsid w:val="00FB708F"/>
    <w:rsid w:val="00FC098E"/>
    <w:rsid w:val="00FC17EF"/>
    <w:rsid w:val="00FC1CA7"/>
    <w:rsid w:val="00FC42F1"/>
    <w:rsid w:val="00FC4988"/>
    <w:rsid w:val="00FD0337"/>
    <w:rsid w:val="00FD11A3"/>
    <w:rsid w:val="00FD1EAE"/>
    <w:rsid w:val="00FD26A0"/>
    <w:rsid w:val="00FD340B"/>
    <w:rsid w:val="00FD4203"/>
    <w:rsid w:val="00FD4564"/>
    <w:rsid w:val="00FE3F8E"/>
    <w:rsid w:val="00FE45DB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E06AD31"/>
  <w15:docId w15:val="{C7AD89C2-EE34-4DAA-9FD6-D102196B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CCF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C32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7435F-02AB-45DD-8583-13C463A3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j003</dc:creator>
  <cp:lastModifiedBy>Grech Stephen at Parlament-MT</cp:lastModifiedBy>
  <cp:revision>3</cp:revision>
  <cp:lastPrinted>2022-11-02T14:47:00Z</cp:lastPrinted>
  <dcterms:created xsi:type="dcterms:W3CDTF">2025-03-10T07:05:00Z</dcterms:created>
  <dcterms:modified xsi:type="dcterms:W3CDTF">2025-03-10T07:12:00Z</dcterms:modified>
</cp:coreProperties>
</file>